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C89" w:rsidRPr="00E876EB" w:rsidRDefault="006E4C89" w:rsidP="006E4C89">
      <w:pPr>
        <w:spacing w:after="120"/>
        <w:rPr>
          <w:rFonts w:hAnsi="ＭＳ ゴシック"/>
          <w:sz w:val="24"/>
          <w:szCs w:val="24"/>
        </w:rPr>
      </w:pPr>
    </w:p>
    <w:p w:rsidR="006E4C89" w:rsidRDefault="006E4C89" w:rsidP="006E4C89">
      <w:pPr>
        <w:rPr>
          <w:rFonts w:ascii="ＭＳ 明朝" w:eastAsia="ＭＳ 明朝" w:hAnsi="ＭＳ ゴシック"/>
          <w:sz w:val="24"/>
          <w:szCs w:val="24"/>
        </w:rPr>
      </w:pPr>
    </w:p>
    <w:p w:rsidR="00E7545C" w:rsidRDefault="00E7545C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申請書</w:t>
      </w:r>
    </w:p>
    <w:p w:rsidR="00E7545C" w:rsidRPr="00E876EB" w:rsidRDefault="00E7545C" w:rsidP="006E4C89">
      <w:pPr>
        <w:rPr>
          <w:rFonts w:ascii="ＭＳ 明朝" w:eastAsia="ＭＳ 明朝" w:hAnsi="ＭＳ ゴシック"/>
          <w:sz w:val="24"/>
          <w:szCs w:val="24"/>
        </w:rPr>
      </w:pPr>
    </w:p>
    <w:p w:rsidR="006E4C89" w:rsidRPr="00E876EB" w:rsidRDefault="006E4C89" w:rsidP="006E4C89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　月　　日　　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様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bookmarkStart w:id="0" w:name="_GoBack"/>
      <w:bookmarkEnd w:id="0"/>
    </w:p>
    <w:p w:rsidR="006E4C89" w:rsidRPr="00317BF7" w:rsidRDefault="006E4C89" w:rsidP="000A7BA8">
      <w:pPr>
        <w:wordWrap w:val="0"/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0A7BA8">
        <w:rPr>
          <w:rFonts w:hint="eastAsia"/>
          <w:sz w:val="24"/>
        </w:rPr>
        <w:t xml:space="preserve">　　　　　　　　　　</w:t>
      </w:r>
    </w:p>
    <w:p w:rsidR="006E4C89" w:rsidRPr="00317BF7" w:rsidRDefault="006E4C89" w:rsidP="000A7BA8">
      <w:pPr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　　　　</w:t>
      </w:r>
      <w:r w:rsidR="000A7BA8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印</w:t>
      </w:r>
    </w:p>
    <w:p w:rsidR="006E4C89" w:rsidRPr="00317BF7" w:rsidRDefault="00317BF7" w:rsidP="000A7BA8">
      <w:pPr>
        <w:wordWrap w:val="0"/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0A7BA8">
        <w:rPr>
          <w:rFonts w:hint="eastAsia"/>
          <w:sz w:val="24"/>
        </w:rPr>
        <w:t xml:space="preserve">　　　　　　　　　　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度において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を実施したいので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要綱第</w:t>
      </w:r>
      <w:r w:rsidR="00494486">
        <w:rPr>
          <w:rFonts w:hAnsi="ＭＳ ゴシック" w:hint="eastAsia"/>
          <w:sz w:val="24"/>
          <w:szCs w:val="24"/>
        </w:rPr>
        <w:t>８</w:t>
      </w:r>
      <w:r w:rsidRPr="00E876EB">
        <w:rPr>
          <w:rFonts w:hAnsi="ＭＳ ゴシック" w:hint="eastAsia"/>
          <w:sz w:val="24"/>
          <w:szCs w:val="24"/>
        </w:rPr>
        <w:t>条第</w:t>
      </w:r>
      <w:r w:rsidR="009900D4">
        <w:rPr>
          <w:rFonts w:hAnsi="ＭＳ ゴシック" w:hint="eastAsia"/>
          <w:sz w:val="24"/>
          <w:szCs w:val="24"/>
        </w:rPr>
        <w:t>３</w:t>
      </w:r>
      <w:r w:rsidRPr="00E876EB">
        <w:rPr>
          <w:rFonts w:hAnsi="ＭＳ ゴシック" w:hint="eastAsia"/>
          <w:sz w:val="24"/>
          <w:szCs w:val="24"/>
        </w:rPr>
        <w:t>項の規定により関係書類を添えて申請します。</w:t>
      </w:r>
    </w:p>
    <w:p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275112" w:rsidRPr="00275112">
        <w:rPr>
          <w:rFonts w:hAnsi="ＭＳ ゴシック" w:hint="eastAsia"/>
          <w:spacing w:val="60"/>
          <w:kern w:val="0"/>
          <w:sz w:val="24"/>
          <w:szCs w:val="24"/>
          <w:fitText w:val="960" w:id="-2052916480"/>
        </w:rPr>
        <w:t>所在</w:t>
      </w:r>
      <w:r w:rsidR="00275112" w:rsidRPr="00275112">
        <w:rPr>
          <w:rFonts w:hAnsi="ＭＳ ゴシック" w:hint="eastAsia"/>
          <w:kern w:val="0"/>
          <w:sz w:val="24"/>
          <w:szCs w:val="24"/>
          <w:fitText w:val="960" w:id="-2052916480"/>
        </w:rPr>
        <w:t>地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317BF7">
        <w:rPr>
          <w:rFonts w:hAnsi="ＭＳ ゴシック" w:hint="eastAsia"/>
          <w:sz w:val="24"/>
          <w:szCs w:val="24"/>
        </w:rPr>
        <w:t xml:space="preserve">　建設時期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</w:t>
      </w:r>
      <w:r w:rsidR="00512669">
        <w:rPr>
          <w:rFonts w:hAnsi="ＭＳ ゴシック" w:hint="eastAsia"/>
          <w:sz w:val="24"/>
          <w:szCs w:val="24"/>
        </w:rPr>
        <w:t xml:space="preserve">　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年　　　月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6E4C89" w:rsidRPr="00E876EB">
        <w:rPr>
          <w:rFonts w:hAnsi="ＭＳ ゴシック" w:hint="eastAsia"/>
          <w:spacing w:val="210"/>
          <w:sz w:val="24"/>
          <w:szCs w:val="24"/>
        </w:rPr>
        <w:t>面</w:t>
      </w:r>
      <w:r w:rsidR="00317BF7">
        <w:rPr>
          <w:rFonts w:hAnsi="ＭＳ ゴシック" w:hint="eastAsia"/>
          <w:sz w:val="24"/>
          <w:szCs w:val="24"/>
        </w:rPr>
        <w:t xml:space="preserve">積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 w:hint="eastAsia"/>
          <w:sz w:val="24"/>
          <w:szCs w:val="24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</w:p>
    <w:p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４</w:t>
      </w:r>
      <w:r w:rsidR="006E4C89" w:rsidRPr="00E876EB">
        <w:rPr>
          <w:rFonts w:hAnsi="ＭＳ ゴシック" w:hint="eastAsia"/>
          <w:sz w:val="24"/>
          <w:szCs w:val="24"/>
        </w:rPr>
        <w:t xml:space="preserve">　耐震精密診断実施時期　　　　　　　　　年　　　月</w:t>
      </w:r>
    </w:p>
    <w:p w:rsidR="00693CB0" w:rsidRPr="00494486" w:rsidRDefault="00693CB0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>５　施工業者</w:t>
      </w:r>
      <w:r w:rsidR="00FE2E9F"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>住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又は所在地</w:t>
      </w:r>
    </w:p>
    <w:p w:rsidR="00693CB0" w:rsidRPr="00494486" w:rsidRDefault="00FE2E9F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　　　　　　</w:t>
      </w:r>
      <w:r w:rsidR="00693CB0" w:rsidRPr="00494486">
        <w:rPr>
          <w:rFonts w:hAnsi="ＭＳ ゴシック" w:hint="eastAsia"/>
          <w:color w:val="000000" w:themeColor="text1"/>
          <w:spacing w:val="24"/>
          <w:kern w:val="0"/>
          <w:sz w:val="24"/>
          <w:szCs w:val="24"/>
          <w:fitText w:val="1680" w:id="-2052916479"/>
        </w:rPr>
        <w:t>名称</w:t>
      </w:r>
      <w:r w:rsidR="00613F96" w:rsidRPr="00494486">
        <w:rPr>
          <w:rFonts w:hAnsi="ＭＳ ゴシック" w:hint="eastAsia"/>
          <w:color w:val="000000" w:themeColor="text1"/>
          <w:spacing w:val="24"/>
          <w:kern w:val="0"/>
          <w:sz w:val="24"/>
          <w:szCs w:val="24"/>
          <w:fitText w:val="1680" w:id="-2052916479"/>
        </w:rPr>
        <w:t>又は氏</w:t>
      </w:r>
      <w:r w:rsidR="00613F96" w:rsidRPr="00494486">
        <w:rPr>
          <w:rFonts w:hAnsi="ＭＳ ゴシック" w:hint="eastAsia"/>
          <w:color w:val="000000" w:themeColor="text1"/>
          <w:kern w:val="0"/>
          <w:sz w:val="24"/>
          <w:szCs w:val="24"/>
          <w:fitText w:val="1680" w:id="-2052916479"/>
        </w:rPr>
        <w:t>名</w:t>
      </w:r>
    </w:p>
    <w:p w:rsidR="00613F96" w:rsidRPr="00494486" w:rsidRDefault="00FE2E9F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　　　　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電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話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番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号</w:t>
      </w:r>
    </w:p>
    <w:p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６</w:t>
      </w:r>
      <w:r w:rsidR="006E4C89" w:rsidRPr="00E876EB">
        <w:rPr>
          <w:rFonts w:hAnsi="ＭＳ ゴシック" w:hint="eastAsia"/>
          <w:sz w:val="24"/>
          <w:szCs w:val="24"/>
        </w:rPr>
        <w:t xml:space="preserve">　補助対象工事費　　　　　　　金　　　　　　　　　　　　　　　　円</w:t>
      </w:r>
    </w:p>
    <w:p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７</w:t>
      </w:r>
      <w:r w:rsidR="006E4C89" w:rsidRPr="00E876EB">
        <w:rPr>
          <w:rFonts w:hAnsi="ＭＳ ゴシック" w:hint="eastAsia"/>
          <w:sz w:val="24"/>
          <w:szCs w:val="24"/>
        </w:rPr>
        <w:t xml:space="preserve">　補助申請額　　　　　　　　　金　　　　　　　　　　　　　　　　円</w:t>
      </w:r>
    </w:p>
    <w:p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８</w:t>
      </w:r>
      <w:r w:rsidR="006E4C89" w:rsidRPr="00E876EB">
        <w:rPr>
          <w:rFonts w:hAnsi="ＭＳ ゴシック" w:hint="eastAsia"/>
          <w:sz w:val="24"/>
          <w:szCs w:val="24"/>
        </w:rPr>
        <w:t xml:space="preserve">　耐震化工事の実施予定時期　　　　　　年　　月～　　　　年　　月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:rsidR="006E4C89" w:rsidRPr="00E876EB" w:rsidRDefault="007B471C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添付書類</w:t>
      </w:r>
      <w:r>
        <w:rPr>
          <w:rFonts w:hAnsi="ＭＳ ゴシック" w:hint="eastAsia"/>
          <w:sz w:val="24"/>
          <w:szCs w:val="24"/>
        </w:rPr>
        <w:t>）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8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改修設計図書の写し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7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見積書の写し</w:t>
      </w:r>
    </w:p>
    <w:p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6"/>
        </w:rPr>
        <w:t>⑶</w:t>
      </w:r>
      <w:r w:rsidRPr="00E876EB">
        <w:rPr>
          <w:rFonts w:hAnsi="ＭＳ ゴシック" w:hint="eastAsia"/>
          <w:sz w:val="24"/>
          <w:szCs w:val="24"/>
        </w:rPr>
        <w:t xml:space="preserve">　その他、町長が必要と認める書類</w:t>
      </w:r>
    </w:p>
    <w:sectPr w:rsidR="006E4C89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253D" w:rsidRDefault="00B1253D" w:rsidP="003743DF">
      <w:r>
        <w:separator/>
      </w:r>
    </w:p>
  </w:endnote>
  <w:endnote w:type="continuationSeparator" w:id="0">
    <w:p w:rsidR="00B1253D" w:rsidRDefault="00B1253D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253D" w:rsidRDefault="00B1253D" w:rsidP="003743DF">
      <w:r>
        <w:separator/>
      </w:r>
    </w:p>
  </w:footnote>
  <w:footnote w:type="continuationSeparator" w:id="0">
    <w:p w:rsidR="00B1253D" w:rsidRDefault="00B1253D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A7BA8"/>
    <w:rsid w:val="000B6967"/>
    <w:rsid w:val="000D2D3E"/>
    <w:rsid w:val="000F09DF"/>
    <w:rsid w:val="000F2E5D"/>
    <w:rsid w:val="000F69A9"/>
    <w:rsid w:val="0011335E"/>
    <w:rsid w:val="00114624"/>
    <w:rsid w:val="00193C6A"/>
    <w:rsid w:val="001B5A48"/>
    <w:rsid w:val="001C3A92"/>
    <w:rsid w:val="001D1658"/>
    <w:rsid w:val="00275112"/>
    <w:rsid w:val="002D4726"/>
    <w:rsid w:val="00311279"/>
    <w:rsid w:val="00317BF7"/>
    <w:rsid w:val="00343EBC"/>
    <w:rsid w:val="0036710C"/>
    <w:rsid w:val="003743DF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4C89"/>
    <w:rsid w:val="006F2AB3"/>
    <w:rsid w:val="00756AB6"/>
    <w:rsid w:val="00776554"/>
    <w:rsid w:val="00781FA1"/>
    <w:rsid w:val="00792A4A"/>
    <w:rsid w:val="0079369A"/>
    <w:rsid w:val="007A18B0"/>
    <w:rsid w:val="007A4E50"/>
    <w:rsid w:val="007B471C"/>
    <w:rsid w:val="007B4C99"/>
    <w:rsid w:val="007C58F0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575E1"/>
    <w:rsid w:val="00A933BC"/>
    <w:rsid w:val="00AA2673"/>
    <w:rsid w:val="00B1253D"/>
    <w:rsid w:val="00B215E9"/>
    <w:rsid w:val="00B426D6"/>
    <w:rsid w:val="00B5576D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47230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0F9C0"/>
  <w14:defaultImageDpi w14:val="0"/>
  <w15:docId w15:val="{3A2528F4-B0D8-4BD0-81C6-BABD943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38704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87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540F-2719-47B4-AA50-FF0EC2B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228</Characters>
  <Application>Microsoft Office Word</Application>
  <DocSecurity>0</DocSecurity>
  <Lines>1</Lines>
  <Paragraphs>1</Paragraphs>
  <ScaleCrop>false</ScaleCrop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三澤 雄介</cp:lastModifiedBy>
  <cp:revision>3</cp:revision>
  <cp:lastPrinted>2018-05-30T06:11:00Z</cp:lastPrinted>
  <dcterms:created xsi:type="dcterms:W3CDTF">2020-05-20T03:00:00Z</dcterms:created>
  <dcterms:modified xsi:type="dcterms:W3CDTF">2020-05-20T07:29:00Z</dcterms:modified>
</cp:coreProperties>
</file>